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378C" w14:textId="5AF09DD5" w:rsidR="00823EFE" w:rsidRPr="00F0503F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F0503F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="007F0833">
        <w:rPr>
          <w:rFonts w:ascii="Verdana" w:eastAsia="Times New Roman" w:hAnsi="Verdana" w:cstheme="minorHAnsi"/>
          <w:b/>
          <w:bCs/>
          <w:sz w:val="20"/>
          <w:lang w:eastAsia="pt-BR"/>
        </w:rPr>
        <w:t>X</w:t>
      </w:r>
      <w:r w:rsidRPr="00F0503F">
        <w:rPr>
          <w:rFonts w:ascii="Verdana" w:eastAsia="Times New Roman" w:hAnsi="Verdana" w:cstheme="minorHAnsi"/>
          <w:sz w:val="20"/>
          <w:lang w:eastAsia="pt-BR"/>
        </w:rPr>
        <w:t xml:space="preserve"> - </w:t>
      </w:r>
      <w:r w:rsidRPr="00F0503F">
        <w:rPr>
          <w:rFonts w:ascii="Verdana" w:eastAsia="Times New Roman" w:hAnsi="Verdana" w:cstheme="minorHAnsi"/>
          <w:b/>
          <w:bCs/>
          <w:sz w:val="20"/>
          <w:lang w:eastAsia="pt-BR"/>
        </w:rPr>
        <w:t>Plano de atividades na IES estrangeira</w:t>
      </w:r>
      <w:r w:rsidR="00284854">
        <w:rPr>
          <w:rFonts w:ascii="Verdana" w:eastAsia="Times New Roman" w:hAnsi="Verdana" w:cstheme="minorHAnsi"/>
          <w:b/>
          <w:sz w:val="20"/>
          <w:lang w:eastAsia="pt-BR"/>
        </w:rPr>
        <w:t xml:space="preserve"> </w:t>
      </w:r>
      <w:r w:rsidRPr="00334030">
        <w:rPr>
          <w:rFonts w:ascii="Verdana" w:eastAsia="Times New Roman" w:hAnsi="Verdana" w:cstheme="minorHAnsi"/>
          <w:b/>
          <w:sz w:val="20"/>
          <w:lang w:eastAsia="pt-BR"/>
        </w:rPr>
        <w:t>- Docentes</w:t>
      </w:r>
    </w:p>
    <w:p w14:paraId="09B5C5E3" w14:textId="77777777" w:rsidR="00823EFE" w:rsidRPr="00F050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F0503F">
        <w:rPr>
          <w:rFonts w:ascii="Verdana" w:eastAsia="Times New Roman" w:hAnsi="Verdana" w:cstheme="minorHAnsi"/>
          <w:sz w:val="20"/>
          <w:lang w:eastAsia="pt-BR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229"/>
      </w:tblGrid>
      <w:tr w:rsidR="00823EFE" w:rsidRPr="00F0503F" w14:paraId="757A1788" w14:textId="77777777" w:rsidTr="00F50D98">
        <w:trPr>
          <w:trHeight w:val="38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48A5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Nome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097BE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67B66C7D" w14:textId="77777777" w:rsidTr="00F50D98">
        <w:trPr>
          <w:trHeight w:val="40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5AF7E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E-mail institucional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A74F9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703B3894" w14:textId="77777777" w:rsidTr="00F50D98">
        <w:trPr>
          <w:trHeight w:val="41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CF750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E-mail alternativo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89439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7C3171B9" w14:textId="77777777" w:rsidTr="00F50D98">
        <w:trPr>
          <w:trHeight w:val="406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678DB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Telefone/celular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74366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36A33ED8" w14:textId="77777777" w:rsidTr="00F50D98">
        <w:trPr>
          <w:trHeight w:val="41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4C5F7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Departamento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B3CAB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7F258DA2" w14:textId="77777777" w:rsidTr="00F50D98">
        <w:trPr>
          <w:trHeight w:val="82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EAC54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Curso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5CD68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proofErr w:type="gramStart"/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(  </w:t>
            </w:r>
            <w:proofErr w:type="gramEnd"/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 ) Doutorado Acadêmico </w:t>
            </w:r>
          </w:p>
          <w:p w14:paraId="6E760624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proofErr w:type="gramStart"/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(  </w:t>
            </w:r>
            <w:proofErr w:type="gramEnd"/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 ) Mestrado Acadêmico </w:t>
            </w:r>
          </w:p>
          <w:p w14:paraId="40D67A7B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(    ) Mestrado Profissional </w:t>
            </w:r>
          </w:p>
        </w:tc>
      </w:tr>
      <w:tr w:rsidR="00823EFE" w:rsidRPr="00F0503F" w14:paraId="1FD3CD16" w14:textId="77777777" w:rsidTr="00F50D98">
        <w:trPr>
          <w:trHeight w:val="37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76E98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IES Internacional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AA90A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3DF98B70" w14:textId="77777777" w:rsidTr="00F50D98">
        <w:trPr>
          <w:trHeight w:val="56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F806A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Nome Do Professor</w:t>
            </w:r>
          </w:p>
          <w:p w14:paraId="1F9E178F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da IES Internacional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A9382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1886DC57" w14:textId="77777777" w:rsidTr="00F50D98">
        <w:trPr>
          <w:trHeight w:val="55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71DC8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Cargo do Professor da </w:t>
            </w: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IES Internacional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E502E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49847B8E" w14:textId="77777777" w:rsidTr="00F50D98">
        <w:trPr>
          <w:trHeight w:val="40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FB12D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E-mail de Contato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CCE56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40988BD9" w14:textId="77777777" w:rsidTr="00F50D98">
        <w:trPr>
          <w:trHeight w:val="55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4C6E8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Datas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FA7B1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Início: </w:t>
            </w:r>
          </w:p>
          <w:p w14:paraId="0361236C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Término: </w:t>
            </w:r>
          </w:p>
        </w:tc>
      </w:tr>
      <w:tr w:rsidR="00823EFE" w:rsidRPr="00F0503F" w14:paraId="281A76A5" w14:textId="77777777" w:rsidTr="00F50D98">
        <w:trPr>
          <w:trHeight w:val="39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9E4B7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Projeto de Pesquisa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81500" w14:textId="77777777" w:rsidR="00823EFE" w:rsidRPr="00F0503F" w:rsidRDefault="00823EFE" w:rsidP="00F50D98">
            <w:pPr>
              <w:spacing w:after="0"/>
              <w:ind w:left="138" w:firstLine="0"/>
              <w:jc w:val="lef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  <w:tr w:rsidR="00823EFE" w:rsidRPr="00F0503F" w14:paraId="2D9CB1BF" w14:textId="77777777" w:rsidTr="00F50D9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66306" w14:textId="77777777" w:rsidR="00823EFE" w:rsidRPr="00F0503F" w:rsidRDefault="00823EFE" w:rsidP="00F50D98">
            <w:pPr>
              <w:spacing w:after="0"/>
              <w:ind w:right="130" w:firstLine="0"/>
              <w:jc w:val="right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Plano de Atividades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190CF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(D</w:t>
            </w:r>
            <w:r w:rsidRPr="00673570">
              <w:rPr>
                <w:rFonts w:ascii="Verdana" w:eastAsia="Times New Roman" w:hAnsi="Verdana" w:cstheme="minorHAnsi"/>
                <w:sz w:val="20"/>
                <w:lang w:eastAsia="pt-BR"/>
              </w:rPr>
              <w:t>escrever as atividades que serão realizadas pelo docente durante o período da pesquisa, relacionando-as a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o projeto de pesquisa em vigor, e destacando</w:t>
            </w:r>
            <w:r w:rsidRPr="00673570"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 xml:space="preserve">as </w:t>
            </w:r>
            <w:r w:rsidRPr="00673570">
              <w:rPr>
                <w:rFonts w:ascii="Verdana" w:eastAsia="Times New Roman" w:hAnsi="Verdana" w:cstheme="minorHAnsi"/>
                <w:sz w:val="20"/>
                <w:lang w:eastAsia="pt-BR"/>
              </w:rPr>
              <w:t>potenciais parcerias a serem desenvolvidas pela realização das atividades)</w:t>
            </w:r>
            <w:r>
              <w:rPr>
                <w:rFonts w:ascii="Verdana" w:eastAsia="Times New Roman" w:hAnsi="Verdana" w:cstheme="minorHAnsi"/>
                <w:sz w:val="20"/>
                <w:lang w:eastAsia="pt-BR"/>
              </w:rPr>
              <w:t>.</w:t>
            </w:r>
          </w:p>
          <w:p w14:paraId="692D0E71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008FFC91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2ED8EF4A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5360AE98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3F16D1DA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697D6512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0A9B4B51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 </w:t>
            </w:r>
          </w:p>
          <w:p w14:paraId="02A52BDC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15904AB3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5B8E7C36" w14:textId="77777777" w:rsidR="00823EFE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04400388" w14:textId="77777777" w:rsidR="00823EFE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</w:p>
          <w:p w14:paraId="26D418B4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</w:p>
          <w:p w14:paraId="31C46FE2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5804F74F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  <w:p w14:paraId="5190731B" w14:textId="77777777" w:rsidR="00823EFE" w:rsidRPr="00F0503F" w:rsidRDefault="00823EFE" w:rsidP="00F50D98">
            <w:pPr>
              <w:spacing w:after="0"/>
              <w:ind w:left="138" w:firstLine="0"/>
              <w:textAlignment w:val="baseline"/>
              <w:rPr>
                <w:rFonts w:ascii="Verdana" w:eastAsia="Times New Roman" w:hAnsi="Verdana" w:cstheme="minorHAnsi"/>
                <w:sz w:val="20"/>
                <w:lang w:eastAsia="pt-BR"/>
              </w:rPr>
            </w:pPr>
            <w:r w:rsidRPr="00F0503F">
              <w:rPr>
                <w:rFonts w:ascii="Verdana" w:eastAsia="Times New Roman" w:hAnsi="Verdana" w:cstheme="minorHAnsi"/>
                <w:sz w:val="20"/>
                <w:lang w:eastAsia="pt-BR"/>
              </w:rPr>
              <w:t> </w:t>
            </w:r>
          </w:p>
        </w:tc>
      </w:tr>
    </w:tbl>
    <w:p w14:paraId="6F5BA52E" w14:textId="77777777" w:rsidR="00823EFE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29DCC9C7" w14:textId="77777777" w:rsidR="00823EFE" w:rsidRPr="00F050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163598B5" w14:textId="77777777" w:rsidR="00823EFE" w:rsidRPr="00F050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F0503F">
        <w:rPr>
          <w:rFonts w:ascii="Verdana" w:eastAsia="Times New Roman" w:hAnsi="Verdana" w:cstheme="minorHAnsi"/>
          <w:sz w:val="20"/>
          <w:lang w:eastAsia="pt-BR"/>
        </w:rPr>
        <w:t xml:space="preserve">Eu, professor </w:t>
      </w:r>
      <w:r>
        <w:rPr>
          <w:rFonts w:ascii="Verdana" w:eastAsia="Times New Roman" w:hAnsi="Verdana" w:cstheme="minorHAnsi"/>
          <w:sz w:val="20"/>
          <w:lang w:eastAsia="pt-BR"/>
        </w:rPr>
        <w:t>_________</w:t>
      </w:r>
      <w:r w:rsidRPr="00F0503F">
        <w:rPr>
          <w:rFonts w:ascii="Verdana" w:eastAsia="Times New Roman" w:hAnsi="Verdana" w:cstheme="minorHAnsi"/>
          <w:sz w:val="20"/>
          <w:lang w:eastAsia="pt-BR"/>
        </w:rPr>
        <w:t>____________________</w:t>
      </w:r>
      <w:r>
        <w:rPr>
          <w:rFonts w:ascii="Verdana" w:eastAsia="Times New Roman" w:hAnsi="Verdana" w:cstheme="minorHAnsi"/>
          <w:sz w:val="20"/>
          <w:lang w:eastAsia="pt-BR"/>
        </w:rPr>
        <w:t xml:space="preserve">______, </w:t>
      </w:r>
      <w:r w:rsidRPr="00F0503F">
        <w:rPr>
          <w:rFonts w:ascii="Verdana" w:eastAsia="Times New Roman" w:hAnsi="Verdana" w:cstheme="minorHAnsi"/>
          <w:sz w:val="20"/>
          <w:lang w:eastAsia="pt-BR"/>
        </w:rPr>
        <w:t>declaro verdadeiras as atividades que serão realizadas neste Plano de Atividades. </w:t>
      </w:r>
    </w:p>
    <w:p w14:paraId="21302130" w14:textId="77777777" w:rsidR="00823EFE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4E75E236" w14:textId="77777777" w:rsidR="00823EFE" w:rsidRPr="00F050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3A3DC7C5" w14:textId="1CA42D69" w:rsidR="00823EFE" w:rsidRDefault="00823EFE" w:rsidP="009A35DC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  <w:r w:rsidRPr="00F0503F">
        <w:rPr>
          <w:rFonts w:ascii="Verdana" w:eastAsia="Times New Roman" w:hAnsi="Verdana" w:cstheme="minorHAnsi"/>
          <w:sz w:val="20"/>
          <w:lang w:eastAsia="pt-BR"/>
        </w:rPr>
        <w:t>~Assinado digitalmente~</w:t>
      </w:r>
    </w:p>
    <w:sectPr w:rsid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2D97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35DC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62AE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8</cp:revision>
  <cp:lastPrinted>2022-12-19T16:51:00Z</cp:lastPrinted>
  <dcterms:created xsi:type="dcterms:W3CDTF">2024-03-04T17:51:00Z</dcterms:created>
  <dcterms:modified xsi:type="dcterms:W3CDTF">2024-06-24T21:20:00Z</dcterms:modified>
</cp:coreProperties>
</file>